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D6" w:rsidRDefault="004B2ED6" w:rsidP="003F5C36">
      <w:pPr>
        <w:pStyle w:val="a3"/>
        <w:spacing w:before="0" w:beforeAutospacing="0" w:after="0"/>
        <w:jc w:val="center"/>
      </w:pPr>
      <w:r>
        <w:t>РОССИЙСКАЯ ФЕДЕРАЦИЯ</w:t>
      </w:r>
    </w:p>
    <w:p w:rsidR="00603DD9" w:rsidRPr="003573B4" w:rsidRDefault="00603DD9" w:rsidP="003F5C36">
      <w:pPr>
        <w:pStyle w:val="a3"/>
        <w:spacing w:before="0" w:beforeAutospacing="0" w:after="0"/>
        <w:jc w:val="center"/>
      </w:pPr>
      <w:r w:rsidRPr="003573B4">
        <w:t>КУРГАНСКАЯ ОБЛАСТЬ</w:t>
      </w:r>
    </w:p>
    <w:p w:rsidR="00603DD9" w:rsidRPr="003573B4" w:rsidRDefault="004B2ED6" w:rsidP="003F5C36">
      <w:pPr>
        <w:pStyle w:val="a3"/>
        <w:spacing w:before="0" w:beforeAutospacing="0" w:after="0"/>
        <w:jc w:val="center"/>
      </w:pPr>
      <w:r>
        <w:t>ПРИТОБОЛЬНЫЙ</w:t>
      </w:r>
      <w:r w:rsidR="00603DD9" w:rsidRPr="003573B4">
        <w:t xml:space="preserve"> РАЙОН</w:t>
      </w:r>
    </w:p>
    <w:p w:rsidR="00603DD9" w:rsidRPr="003573B4" w:rsidRDefault="007A5F83" w:rsidP="003F5C36">
      <w:pPr>
        <w:pStyle w:val="a3"/>
        <w:spacing w:before="0" w:beforeAutospacing="0" w:after="0"/>
        <w:jc w:val="center"/>
      </w:pPr>
      <w:r>
        <w:t>РАСКАТИХИНСКИЙ СЕЛЬСОВЕТ</w:t>
      </w:r>
    </w:p>
    <w:p w:rsidR="00603DD9" w:rsidRPr="003573B4" w:rsidRDefault="007A5F83" w:rsidP="003F5C36">
      <w:pPr>
        <w:pStyle w:val="a3"/>
        <w:spacing w:before="0" w:beforeAutospacing="0" w:after="0"/>
        <w:jc w:val="center"/>
      </w:pPr>
      <w:r>
        <w:t xml:space="preserve">РАСКАТИХИНСКАЯ СЕЛЬСКАЯ </w:t>
      </w:r>
      <w:r w:rsidR="00603DD9" w:rsidRPr="003573B4">
        <w:t>ДУМА</w:t>
      </w:r>
    </w:p>
    <w:p w:rsidR="00603DD9" w:rsidRPr="003573B4" w:rsidRDefault="00603DD9" w:rsidP="003F5C36">
      <w:pPr>
        <w:pStyle w:val="a3"/>
        <w:spacing w:before="0" w:beforeAutospacing="0" w:after="0"/>
        <w:jc w:val="center"/>
      </w:pPr>
    </w:p>
    <w:p w:rsidR="00603DD9" w:rsidRDefault="00603DD9" w:rsidP="003F5C36">
      <w:pPr>
        <w:pStyle w:val="a3"/>
        <w:spacing w:before="0" w:beforeAutospacing="0" w:after="0"/>
        <w:jc w:val="center"/>
      </w:pPr>
    </w:p>
    <w:p w:rsidR="007A5F83" w:rsidRPr="003573B4" w:rsidRDefault="007A5F83" w:rsidP="003F5C36">
      <w:pPr>
        <w:pStyle w:val="a3"/>
        <w:spacing w:before="0" w:beforeAutospacing="0" w:after="0"/>
        <w:jc w:val="center"/>
      </w:pPr>
    </w:p>
    <w:p w:rsidR="00603DD9" w:rsidRPr="003573B4" w:rsidRDefault="00603DD9" w:rsidP="003F5C36">
      <w:pPr>
        <w:pStyle w:val="a3"/>
        <w:spacing w:before="0" w:beforeAutospacing="0" w:after="0"/>
        <w:jc w:val="center"/>
      </w:pPr>
      <w:r w:rsidRPr="003573B4">
        <w:t>РЕШЕНИЕ</w:t>
      </w:r>
    </w:p>
    <w:p w:rsidR="00603DD9" w:rsidRPr="003573B4" w:rsidRDefault="00603DD9" w:rsidP="003F5C36">
      <w:pPr>
        <w:pStyle w:val="a3"/>
        <w:spacing w:before="0" w:beforeAutospacing="0" w:after="0"/>
        <w:jc w:val="both"/>
      </w:pPr>
    </w:p>
    <w:p w:rsidR="00603DD9" w:rsidRPr="003573B4" w:rsidRDefault="00603DD9" w:rsidP="003F5C36">
      <w:pPr>
        <w:pStyle w:val="a3"/>
        <w:spacing w:before="0" w:beforeAutospacing="0" w:after="0"/>
        <w:jc w:val="both"/>
      </w:pPr>
    </w:p>
    <w:p w:rsidR="00603DD9" w:rsidRPr="003573B4" w:rsidRDefault="00603DD9" w:rsidP="003F5C36">
      <w:pPr>
        <w:pStyle w:val="a3"/>
        <w:spacing w:before="0" w:beforeAutospacing="0" w:after="0"/>
        <w:jc w:val="both"/>
      </w:pPr>
      <w:r w:rsidRPr="003573B4">
        <w:t xml:space="preserve">от </w:t>
      </w:r>
      <w:r w:rsidR="007E6919">
        <w:t>24.05.</w:t>
      </w:r>
      <w:r w:rsidRPr="003573B4">
        <w:t>201</w:t>
      </w:r>
      <w:r w:rsidR="007A5F83">
        <w:t>3</w:t>
      </w:r>
      <w:r w:rsidRPr="003573B4">
        <w:t xml:space="preserve"> года </w:t>
      </w:r>
      <w:r w:rsidR="007A5F83">
        <w:t xml:space="preserve"> </w:t>
      </w:r>
      <w:r w:rsidRPr="003573B4">
        <w:t>№</w:t>
      </w:r>
      <w:r w:rsidR="007A5F83">
        <w:t xml:space="preserve"> </w:t>
      </w:r>
      <w:r w:rsidR="007E6919">
        <w:t>21</w:t>
      </w:r>
    </w:p>
    <w:p w:rsidR="00603DD9" w:rsidRPr="003573B4" w:rsidRDefault="007A5F83" w:rsidP="003F5C36">
      <w:pPr>
        <w:pStyle w:val="a3"/>
        <w:spacing w:before="0" w:beforeAutospacing="0" w:after="0"/>
        <w:jc w:val="both"/>
      </w:pPr>
      <w:proofErr w:type="spellStart"/>
      <w:r>
        <w:t>с</w:t>
      </w:r>
      <w:proofErr w:type="gramStart"/>
      <w:r>
        <w:t>.Р</w:t>
      </w:r>
      <w:proofErr w:type="gramEnd"/>
      <w:r>
        <w:t>аскатиха</w:t>
      </w:r>
      <w:proofErr w:type="spellEnd"/>
    </w:p>
    <w:p w:rsidR="00603DD9" w:rsidRPr="003573B4" w:rsidRDefault="00603DD9" w:rsidP="003F5C36">
      <w:pPr>
        <w:pStyle w:val="a3"/>
        <w:spacing w:before="0" w:beforeAutospacing="0" w:after="0"/>
        <w:jc w:val="both"/>
      </w:pPr>
    </w:p>
    <w:p w:rsidR="007A5F83" w:rsidRDefault="007A5F83" w:rsidP="003F5C36">
      <w:pPr>
        <w:pStyle w:val="a3"/>
        <w:spacing w:before="0" w:beforeAutospacing="0" w:after="0"/>
        <w:rPr>
          <w:b/>
        </w:rPr>
      </w:pPr>
    </w:p>
    <w:p w:rsidR="00114003" w:rsidRDefault="00114003" w:rsidP="003F5C36">
      <w:pPr>
        <w:pStyle w:val="a3"/>
        <w:spacing w:before="0" w:beforeAutospacing="0" w:after="0"/>
        <w:rPr>
          <w:b/>
        </w:rPr>
      </w:pPr>
    </w:p>
    <w:p w:rsidR="00037B57" w:rsidRDefault="00037B57" w:rsidP="00A6598A">
      <w:pPr>
        <w:pStyle w:val="a3"/>
        <w:spacing w:before="0" w:beforeAutospacing="0" w:after="0"/>
        <w:rPr>
          <w:b/>
        </w:rPr>
      </w:pPr>
      <w:bookmarkStart w:id="0" w:name="_Toc105952706"/>
      <w:r>
        <w:rPr>
          <w:b/>
        </w:rPr>
        <w:t>О внесении</w:t>
      </w:r>
      <w:r w:rsidR="00F3168E">
        <w:rPr>
          <w:b/>
        </w:rPr>
        <w:t xml:space="preserve"> </w:t>
      </w:r>
      <w:r>
        <w:rPr>
          <w:b/>
        </w:rPr>
        <w:t xml:space="preserve">изменений в решение </w:t>
      </w:r>
    </w:p>
    <w:p w:rsidR="00037B57" w:rsidRDefault="00037B57" w:rsidP="00A6598A">
      <w:pPr>
        <w:pStyle w:val="a3"/>
        <w:spacing w:before="0" w:beforeAutospacing="0" w:after="0"/>
        <w:rPr>
          <w:b/>
        </w:rPr>
      </w:pPr>
      <w:proofErr w:type="spellStart"/>
      <w:r>
        <w:rPr>
          <w:b/>
        </w:rPr>
        <w:t>Раскатихинской</w:t>
      </w:r>
      <w:proofErr w:type="spellEnd"/>
      <w:r>
        <w:rPr>
          <w:b/>
        </w:rPr>
        <w:t xml:space="preserve"> сельской Думы</w:t>
      </w:r>
    </w:p>
    <w:p w:rsidR="00F3168E" w:rsidRDefault="00037B57" w:rsidP="00A6598A">
      <w:pPr>
        <w:pStyle w:val="a3"/>
        <w:spacing w:before="0" w:beforeAutospacing="0" w:after="0"/>
        <w:rPr>
          <w:b/>
        </w:rPr>
      </w:pPr>
      <w:r>
        <w:rPr>
          <w:b/>
        </w:rPr>
        <w:t>от 22 марта 2013 года №</w:t>
      </w:r>
      <w:r w:rsidR="00F3168E">
        <w:rPr>
          <w:b/>
        </w:rPr>
        <w:t xml:space="preserve"> </w:t>
      </w:r>
      <w:r>
        <w:rPr>
          <w:b/>
        </w:rPr>
        <w:t>13</w:t>
      </w:r>
      <w:r w:rsidR="00F3168E">
        <w:rPr>
          <w:b/>
        </w:rPr>
        <w:t xml:space="preserve"> </w:t>
      </w:r>
      <w:r>
        <w:rPr>
          <w:b/>
        </w:rPr>
        <w:t>«</w:t>
      </w:r>
      <w:proofErr w:type="gramStart"/>
      <w:r w:rsidR="006A2E32" w:rsidRPr="00A6598A">
        <w:rPr>
          <w:b/>
        </w:rPr>
        <w:t>Об</w:t>
      </w:r>
      <w:proofErr w:type="gramEnd"/>
    </w:p>
    <w:p w:rsidR="00A6598A" w:rsidRDefault="006A2E32" w:rsidP="00A6598A">
      <w:pPr>
        <w:pStyle w:val="a3"/>
        <w:spacing w:before="0" w:beforeAutospacing="0" w:after="0"/>
        <w:rPr>
          <w:b/>
        </w:rPr>
      </w:pPr>
      <w:r w:rsidRPr="00A6598A">
        <w:rPr>
          <w:b/>
        </w:rPr>
        <w:t xml:space="preserve"> </w:t>
      </w:r>
      <w:proofErr w:type="gramStart"/>
      <w:r w:rsidRPr="00A6598A">
        <w:rPr>
          <w:b/>
        </w:rPr>
        <w:t>утверждении</w:t>
      </w:r>
      <w:proofErr w:type="gramEnd"/>
      <w:r w:rsidRPr="00A6598A">
        <w:rPr>
          <w:b/>
        </w:rPr>
        <w:t xml:space="preserve"> </w:t>
      </w:r>
      <w:r w:rsidR="00E1295D">
        <w:rPr>
          <w:b/>
        </w:rPr>
        <w:t>П</w:t>
      </w:r>
      <w:r w:rsidRPr="00A6598A">
        <w:rPr>
          <w:b/>
        </w:rPr>
        <w:t xml:space="preserve">орядка проведения </w:t>
      </w:r>
    </w:p>
    <w:p w:rsidR="00A6598A" w:rsidRDefault="006A2E32" w:rsidP="00A6598A">
      <w:pPr>
        <w:pStyle w:val="a3"/>
        <w:spacing w:before="0" w:beforeAutospacing="0" w:after="0"/>
        <w:rPr>
          <w:b/>
        </w:rPr>
      </w:pPr>
      <w:r w:rsidRPr="00A6598A">
        <w:rPr>
          <w:b/>
        </w:rPr>
        <w:t xml:space="preserve">Администрацией </w:t>
      </w:r>
      <w:proofErr w:type="spellStart"/>
      <w:r w:rsidR="00A6598A">
        <w:rPr>
          <w:b/>
        </w:rPr>
        <w:t>Раскатихинского</w:t>
      </w:r>
      <w:proofErr w:type="spellEnd"/>
    </w:p>
    <w:p w:rsidR="00A6598A" w:rsidRDefault="00A6598A" w:rsidP="00A6598A">
      <w:pPr>
        <w:pStyle w:val="a3"/>
        <w:spacing w:before="0" w:beforeAutospacing="0" w:after="0"/>
        <w:rPr>
          <w:b/>
        </w:rPr>
      </w:pPr>
      <w:r>
        <w:rPr>
          <w:b/>
        </w:rPr>
        <w:t>сельсовета</w:t>
      </w:r>
      <w:r w:rsidR="006A2E32" w:rsidRPr="00A6598A">
        <w:rPr>
          <w:b/>
        </w:rPr>
        <w:t xml:space="preserve"> осмотра зданий, сооружений</w:t>
      </w:r>
    </w:p>
    <w:p w:rsidR="00A6598A" w:rsidRDefault="006A2E32" w:rsidP="00A6598A">
      <w:pPr>
        <w:pStyle w:val="a3"/>
        <w:spacing w:before="0" w:beforeAutospacing="0" w:after="0"/>
        <w:rPr>
          <w:b/>
        </w:rPr>
      </w:pPr>
      <w:r w:rsidRPr="00A6598A">
        <w:rPr>
          <w:b/>
        </w:rPr>
        <w:t xml:space="preserve">в целях оценки их </w:t>
      </w:r>
      <w:proofErr w:type="gramStart"/>
      <w:r w:rsidRPr="00A6598A">
        <w:rPr>
          <w:b/>
        </w:rPr>
        <w:t>технического</w:t>
      </w:r>
      <w:proofErr w:type="gramEnd"/>
    </w:p>
    <w:p w:rsidR="00A6598A" w:rsidRDefault="006A2E32" w:rsidP="00A6598A">
      <w:pPr>
        <w:pStyle w:val="a3"/>
        <w:spacing w:before="0" w:beforeAutospacing="0" w:after="0"/>
        <w:rPr>
          <w:b/>
        </w:rPr>
      </w:pPr>
      <w:r w:rsidRPr="00A6598A">
        <w:rPr>
          <w:b/>
        </w:rPr>
        <w:t>состояния и надлежащего</w:t>
      </w:r>
    </w:p>
    <w:p w:rsidR="006A2E32" w:rsidRPr="00A6598A" w:rsidRDefault="006A2E32" w:rsidP="00A6598A">
      <w:pPr>
        <w:pStyle w:val="a3"/>
        <w:spacing w:before="0" w:beforeAutospacing="0" w:after="0"/>
        <w:rPr>
          <w:b/>
        </w:rPr>
      </w:pPr>
      <w:r w:rsidRPr="00A6598A">
        <w:rPr>
          <w:b/>
        </w:rPr>
        <w:t>технического обслуживания</w:t>
      </w:r>
      <w:r w:rsidR="00037B57">
        <w:rPr>
          <w:b/>
        </w:rPr>
        <w:t>»</w:t>
      </w:r>
    </w:p>
    <w:bookmarkEnd w:id="0"/>
    <w:p w:rsidR="006A2E32" w:rsidRPr="007D6F92" w:rsidRDefault="006A2E32" w:rsidP="006A2E32">
      <w:pPr>
        <w:jc w:val="both"/>
      </w:pPr>
    </w:p>
    <w:p w:rsidR="00114CB5" w:rsidRPr="002E792F" w:rsidRDefault="006A2E32" w:rsidP="00114CB5">
      <w:pPr>
        <w:tabs>
          <w:tab w:val="left" w:pos="303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4CB5">
        <w:rPr>
          <w:rFonts w:ascii="Times New Roman" w:hAnsi="Times New Roman" w:cs="Times New Roman"/>
          <w:sz w:val="24"/>
          <w:szCs w:val="24"/>
        </w:rPr>
        <w:t>В</w:t>
      </w:r>
      <w:r w:rsidRPr="00114CB5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Градостроительным кодексом Российской Федерации, Уставом </w:t>
      </w:r>
      <w:proofErr w:type="spellStart"/>
      <w:r w:rsidR="00114CB5" w:rsidRPr="00114CB5">
        <w:rPr>
          <w:rFonts w:ascii="Times New Roman" w:hAnsi="Times New Roman" w:cs="Times New Roman"/>
          <w:sz w:val="24"/>
          <w:szCs w:val="24"/>
          <w:lang w:eastAsia="ru-RU"/>
        </w:rPr>
        <w:t>Раскатихин</w:t>
      </w:r>
      <w:r w:rsidR="00114CB5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14CB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114CB5">
        <w:rPr>
          <w:rFonts w:ascii="Times New Roman" w:hAnsi="Times New Roman" w:cs="Times New Roman"/>
          <w:sz w:val="24"/>
          <w:szCs w:val="24"/>
          <w:lang w:eastAsia="ru-RU"/>
        </w:rPr>
        <w:t>Притобольного</w:t>
      </w:r>
      <w:proofErr w:type="spellEnd"/>
      <w:r w:rsidR="00114CB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ганской области,</w:t>
      </w:r>
      <w:r w:rsidRPr="00114C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4CB5" w:rsidRPr="002E792F">
        <w:rPr>
          <w:rFonts w:ascii="Times New Roman" w:hAnsi="Times New Roman" w:cs="Times New Roman"/>
          <w:sz w:val="24"/>
          <w:szCs w:val="24"/>
          <w:lang w:eastAsia="ru-RU"/>
        </w:rPr>
        <w:t>Раскатихинская</w:t>
      </w:r>
      <w:proofErr w:type="spellEnd"/>
      <w:r w:rsidR="00114CB5" w:rsidRPr="002E792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ая Дума</w:t>
      </w:r>
    </w:p>
    <w:p w:rsidR="00114CB5" w:rsidRDefault="00114CB5" w:rsidP="00114CB5">
      <w:pPr>
        <w:tabs>
          <w:tab w:val="left" w:pos="303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92F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2252F4" w:rsidRDefault="006A2E32" w:rsidP="00A50DC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4CB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37B57">
        <w:rPr>
          <w:rFonts w:ascii="Times New Roman" w:hAnsi="Times New Roman" w:cs="Times New Roman"/>
          <w:sz w:val="24"/>
          <w:szCs w:val="24"/>
          <w:lang w:eastAsia="ru-RU"/>
        </w:rPr>
        <w:t xml:space="preserve"> Внести в решение </w:t>
      </w:r>
      <w:proofErr w:type="spellStart"/>
      <w:r w:rsidR="00037B57">
        <w:rPr>
          <w:rFonts w:ascii="Times New Roman" w:hAnsi="Times New Roman" w:cs="Times New Roman"/>
          <w:sz w:val="24"/>
          <w:szCs w:val="24"/>
          <w:lang w:eastAsia="ru-RU"/>
        </w:rPr>
        <w:t>Раскатихинской</w:t>
      </w:r>
      <w:proofErr w:type="spellEnd"/>
      <w:r w:rsidR="00037B5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й Думы от 22 марта 2013 года №13 «Об утверждении Порядка проведения Администрацией </w:t>
      </w:r>
      <w:proofErr w:type="spellStart"/>
      <w:r w:rsidR="00037B57">
        <w:rPr>
          <w:rFonts w:ascii="Times New Roman" w:hAnsi="Times New Roman" w:cs="Times New Roman"/>
          <w:sz w:val="24"/>
          <w:szCs w:val="24"/>
          <w:lang w:eastAsia="ru-RU"/>
        </w:rPr>
        <w:t>Раскатихинского</w:t>
      </w:r>
      <w:proofErr w:type="spellEnd"/>
      <w:r w:rsidR="00037B57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осмотра зданий, сооружений в </w:t>
      </w:r>
      <w:r w:rsidR="002252F4">
        <w:rPr>
          <w:rFonts w:ascii="Times New Roman" w:hAnsi="Times New Roman" w:cs="Times New Roman"/>
          <w:sz w:val="24"/>
          <w:szCs w:val="24"/>
          <w:lang w:eastAsia="ru-RU"/>
        </w:rPr>
        <w:t>целях оценки их технического состояния и надлежащего технического состояния и надлежащего технического обслуживания» следующие изменения:</w:t>
      </w:r>
    </w:p>
    <w:p w:rsidR="002252F4" w:rsidRDefault="002252F4" w:rsidP="00A50DC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ункт 11 изложить в следующей редакции:</w:t>
      </w:r>
    </w:p>
    <w:p w:rsidR="00836DF9" w:rsidRDefault="002252F4" w:rsidP="00A50DC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11.</w:t>
      </w:r>
      <w:r w:rsidR="002927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27DC">
        <w:rPr>
          <w:rFonts w:ascii="Times New Roman" w:hAnsi="Times New Roman" w:cs="Times New Roman"/>
          <w:sz w:val="24"/>
          <w:szCs w:val="24"/>
          <w:lang w:eastAsia="ru-RU"/>
        </w:rPr>
        <w:t>В случае если местная администрация приходит к выводу о том, что здание, сооружение не введено в эксплуатацию в установленном законом порядке либо факт нарушения требований законодательства Российской Федерации к эксплуатации здания, сооружения, влияющего на безопасность здания, сооружения, возникновения аварийной ситуации в здании, сооружении или возникновения угрозы разр</w:t>
      </w:r>
      <w:r w:rsidR="00836DF9">
        <w:rPr>
          <w:rFonts w:ascii="Times New Roman" w:hAnsi="Times New Roman" w:cs="Times New Roman"/>
          <w:sz w:val="24"/>
          <w:szCs w:val="24"/>
          <w:lang w:eastAsia="ru-RU"/>
        </w:rPr>
        <w:t>ушения здания, сооружения отсутствует, лицу, указанному в подпунктах «а», «б», пункта 3 настоящего Порядка</w:t>
      </w:r>
      <w:proofErr w:type="gramEnd"/>
      <w:r w:rsidR="00836DF9">
        <w:rPr>
          <w:rFonts w:ascii="Times New Roman" w:hAnsi="Times New Roman" w:cs="Times New Roman"/>
          <w:sz w:val="24"/>
          <w:szCs w:val="24"/>
          <w:lang w:eastAsia="ru-RU"/>
        </w:rPr>
        <w:t>, местной администрацией в срок не позднее трех рабочих дней со дня подписания акта осмотра подготавливается и направляе</w:t>
      </w:r>
      <w:r w:rsidR="00F3168E">
        <w:rPr>
          <w:rFonts w:ascii="Times New Roman" w:hAnsi="Times New Roman" w:cs="Times New Roman"/>
          <w:sz w:val="24"/>
          <w:szCs w:val="24"/>
          <w:lang w:eastAsia="ru-RU"/>
        </w:rPr>
        <w:t>тся соответствующее уведомление».</w:t>
      </w:r>
    </w:p>
    <w:p w:rsidR="00836DF9" w:rsidRDefault="00836DF9" w:rsidP="00A50DC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добавить пункт 12:</w:t>
      </w:r>
    </w:p>
    <w:p w:rsidR="002252F4" w:rsidRPr="002252F4" w:rsidRDefault="00836DF9" w:rsidP="00A50DC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12. </w:t>
      </w:r>
      <w:r w:rsidRPr="00836DF9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если при эксплуа</w:t>
      </w:r>
      <w:r w:rsidR="007C621F">
        <w:rPr>
          <w:rFonts w:ascii="Times New Roman" w:hAnsi="Times New Roman" w:cs="Times New Roman"/>
          <w:sz w:val="24"/>
          <w:szCs w:val="24"/>
          <w:lang w:eastAsia="ru-RU"/>
        </w:rPr>
        <w:t>тации здания, сооружения осуще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вляется государственный контроль (надзор) в соответствии с федеральными законами, лицу, </w:t>
      </w:r>
      <w:r w:rsidR="007C621F">
        <w:rPr>
          <w:rFonts w:ascii="Times New Roman" w:hAnsi="Times New Roman" w:cs="Times New Roman"/>
          <w:sz w:val="24"/>
          <w:szCs w:val="24"/>
          <w:lang w:eastAsia="ru-RU"/>
        </w:rPr>
        <w:t>указанному в подпунктах «а», «б» пункта 3 настоящего Порядка, местной администрацией в срок не позднее трех рабочих дней со дня получения информации, указанной в пункте 3 настоящего Порядка, подготавливается и направляется соответствующее уведомление</w:t>
      </w:r>
      <w:r w:rsidR="00F3168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C621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0DC8" w:rsidRPr="002E792F" w:rsidRDefault="00A50DC8" w:rsidP="00A50DC8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B82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Pr="00C54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о дня его обнародования в помещениях Администрации </w:t>
      </w:r>
      <w:proofErr w:type="spellStart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го</w:t>
      </w:r>
      <w:proofErr w:type="spellEnd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</w:t>
      </w:r>
      <w:proofErr w:type="spellStart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й</w:t>
      </w:r>
      <w:proofErr w:type="spellEnd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библиотеки, отделении почтовой связи </w:t>
      </w:r>
      <w:proofErr w:type="spellStart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а</w:t>
      </w:r>
      <w:proofErr w:type="spellEnd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</w:t>
      </w:r>
      <w:proofErr w:type="spellEnd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амта Управления федеральной почтовой связи Курганской области – филиала ФГПУ «Почта России».</w:t>
      </w:r>
    </w:p>
    <w:p w:rsidR="006A2E32" w:rsidRPr="00114CB5" w:rsidRDefault="00A50DC8" w:rsidP="00114C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</w:t>
      </w:r>
      <w:r w:rsidR="00E1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у </w:t>
      </w:r>
      <w:proofErr w:type="spellStart"/>
      <w:r w:rsidR="00E12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го</w:t>
      </w:r>
      <w:proofErr w:type="spellEnd"/>
      <w:r w:rsidR="00E1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E129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Тутукова</w:t>
      </w:r>
      <w:proofErr w:type="spellEnd"/>
      <w:r w:rsidR="00E12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262" w:rsidRDefault="00C94262" w:rsidP="002E79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5D" w:rsidRPr="002E792F" w:rsidRDefault="00E1295D" w:rsidP="002E79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262" w:rsidRPr="002E792F" w:rsidRDefault="00C94262" w:rsidP="002E792F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й</w:t>
      </w:r>
      <w:proofErr w:type="spellEnd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Думы                                                          </w:t>
      </w:r>
      <w:proofErr w:type="spellStart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Тутуков</w:t>
      </w:r>
      <w:proofErr w:type="spellEnd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262" w:rsidRPr="002E792F" w:rsidRDefault="00C94262" w:rsidP="002E792F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94262" w:rsidRPr="002E792F" w:rsidRDefault="00C94262" w:rsidP="002E79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го</w:t>
      </w:r>
      <w:proofErr w:type="spellEnd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proofErr w:type="spellStart"/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Тутуков</w:t>
      </w:r>
      <w:proofErr w:type="spellEnd"/>
    </w:p>
    <w:p w:rsidR="00C94262" w:rsidRPr="003A017E" w:rsidRDefault="00C94262" w:rsidP="002E792F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C94262" w:rsidRDefault="00C94262" w:rsidP="00C94262">
      <w:pPr>
        <w:tabs>
          <w:tab w:val="left" w:pos="4440"/>
        </w:tabs>
        <w:ind w:left="5520"/>
      </w:pPr>
    </w:p>
    <w:p w:rsidR="00C94262" w:rsidRDefault="00C94262" w:rsidP="00C94262">
      <w:pPr>
        <w:tabs>
          <w:tab w:val="left" w:pos="4440"/>
        </w:tabs>
        <w:ind w:left="5520"/>
      </w:pPr>
    </w:p>
    <w:p w:rsidR="00FB12D2" w:rsidRDefault="00FB12D2" w:rsidP="002E792F">
      <w:pPr>
        <w:pStyle w:val="a3"/>
        <w:spacing w:before="0" w:beforeAutospacing="0" w:after="0"/>
        <w:ind w:left="5670"/>
      </w:pPr>
    </w:p>
    <w:p w:rsidR="00FB12D2" w:rsidRDefault="00FB12D2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7C621F" w:rsidRDefault="007C621F" w:rsidP="002E792F">
      <w:pPr>
        <w:pStyle w:val="a3"/>
        <w:spacing w:before="0" w:beforeAutospacing="0" w:after="0"/>
        <w:ind w:left="5670"/>
      </w:pPr>
    </w:p>
    <w:p w:rsidR="00FB12D2" w:rsidRDefault="00FB12D2" w:rsidP="002E792F">
      <w:pPr>
        <w:pStyle w:val="a3"/>
        <w:spacing w:before="0" w:beforeAutospacing="0" w:after="0"/>
        <w:ind w:left="5670"/>
      </w:pPr>
    </w:p>
    <w:p w:rsidR="00E1295D" w:rsidRDefault="00E1295D" w:rsidP="003927EF">
      <w:pPr>
        <w:pStyle w:val="a3"/>
        <w:spacing w:before="0" w:beforeAutospacing="0" w:after="0"/>
        <w:ind w:left="5670"/>
        <w:rPr>
          <w:sz w:val="22"/>
          <w:szCs w:val="22"/>
        </w:rPr>
      </w:pPr>
    </w:p>
    <w:sectPr w:rsidR="00E1295D" w:rsidSect="002E792F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CE1"/>
    <w:multiLevelType w:val="multilevel"/>
    <w:tmpl w:val="6CFA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0D9A"/>
    <w:multiLevelType w:val="multilevel"/>
    <w:tmpl w:val="F792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22180"/>
    <w:multiLevelType w:val="multilevel"/>
    <w:tmpl w:val="E25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738CF"/>
    <w:multiLevelType w:val="multilevel"/>
    <w:tmpl w:val="18D4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5168D"/>
    <w:multiLevelType w:val="multilevel"/>
    <w:tmpl w:val="BA6E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93EDC"/>
    <w:multiLevelType w:val="multilevel"/>
    <w:tmpl w:val="D452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E5622"/>
    <w:multiLevelType w:val="multilevel"/>
    <w:tmpl w:val="37D2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6475F"/>
    <w:multiLevelType w:val="multilevel"/>
    <w:tmpl w:val="B844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47924"/>
    <w:multiLevelType w:val="multilevel"/>
    <w:tmpl w:val="4232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4F6C0C"/>
    <w:multiLevelType w:val="multilevel"/>
    <w:tmpl w:val="C990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DD9"/>
    <w:rsid w:val="000146A4"/>
    <w:rsid w:val="00037B57"/>
    <w:rsid w:val="000A3F10"/>
    <w:rsid w:val="00114003"/>
    <w:rsid w:val="00114525"/>
    <w:rsid w:val="00114CB5"/>
    <w:rsid w:val="00122296"/>
    <w:rsid w:val="00127045"/>
    <w:rsid w:val="00147BB2"/>
    <w:rsid w:val="001902CF"/>
    <w:rsid w:val="001B68BA"/>
    <w:rsid w:val="001E0C3C"/>
    <w:rsid w:val="001F2B51"/>
    <w:rsid w:val="002252F4"/>
    <w:rsid w:val="002927DC"/>
    <w:rsid w:val="002E792F"/>
    <w:rsid w:val="00302154"/>
    <w:rsid w:val="0033061C"/>
    <w:rsid w:val="00355F6F"/>
    <w:rsid w:val="003573B4"/>
    <w:rsid w:val="00386B0B"/>
    <w:rsid w:val="003927EF"/>
    <w:rsid w:val="003B00E6"/>
    <w:rsid w:val="003F5C36"/>
    <w:rsid w:val="00444C68"/>
    <w:rsid w:val="00454BE4"/>
    <w:rsid w:val="004A3292"/>
    <w:rsid w:val="004B2ED6"/>
    <w:rsid w:val="0054082F"/>
    <w:rsid w:val="00562FD7"/>
    <w:rsid w:val="00584B6F"/>
    <w:rsid w:val="00597CEE"/>
    <w:rsid w:val="00603DD9"/>
    <w:rsid w:val="00613BD7"/>
    <w:rsid w:val="0068130A"/>
    <w:rsid w:val="006A2E32"/>
    <w:rsid w:val="007570ED"/>
    <w:rsid w:val="007A5F83"/>
    <w:rsid w:val="007C621F"/>
    <w:rsid w:val="007E6919"/>
    <w:rsid w:val="00836DF9"/>
    <w:rsid w:val="008E5514"/>
    <w:rsid w:val="00956DA6"/>
    <w:rsid w:val="00A00770"/>
    <w:rsid w:val="00A11C0C"/>
    <w:rsid w:val="00A50DC8"/>
    <w:rsid w:val="00A6598A"/>
    <w:rsid w:val="00A673D6"/>
    <w:rsid w:val="00A6763B"/>
    <w:rsid w:val="00AA4884"/>
    <w:rsid w:val="00AA7E56"/>
    <w:rsid w:val="00AB7C58"/>
    <w:rsid w:val="00B3207E"/>
    <w:rsid w:val="00B57B6C"/>
    <w:rsid w:val="00BB7F7E"/>
    <w:rsid w:val="00C54B82"/>
    <w:rsid w:val="00C7493A"/>
    <w:rsid w:val="00C94262"/>
    <w:rsid w:val="00D6456B"/>
    <w:rsid w:val="00D72A57"/>
    <w:rsid w:val="00D917F8"/>
    <w:rsid w:val="00E04727"/>
    <w:rsid w:val="00E1295D"/>
    <w:rsid w:val="00E83288"/>
    <w:rsid w:val="00E85A74"/>
    <w:rsid w:val="00E907D5"/>
    <w:rsid w:val="00F22DDA"/>
    <w:rsid w:val="00F3168E"/>
    <w:rsid w:val="00FA57ED"/>
    <w:rsid w:val="00FB12D2"/>
    <w:rsid w:val="00FB3B7C"/>
    <w:rsid w:val="00FE34D9"/>
    <w:rsid w:val="00FE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D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A2E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 Indent"/>
    <w:basedOn w:val="a"/>
    <w:link w:val="a5"/>
    <w:rsid w:val="006A2E32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A2E32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225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11AE-D7C4-4A90-9F08-4CD0BDA2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51</cp:revision>
  <cp:lastPrinted>2013-05-15T04:22:00Z</cp:lastPrinted>
  <dcterms:created xsi:type="dcterms:W3CDTF">2013-03-01T02:55:00Z</dcterms:created>
  <dcterms:modified xsi:type="dcterms:W3CDTF">2013-05-28T09:16:00Z</dcterms:modified>
</cp:coreProperties>
</file>